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33" w:type="dxa"/>
        <w:jc w:val="center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83"/>
        <w:gridCol w:w="5850"/>
      </w:tblGrid>
      <w:tr w:rsidR="001B14DD" w14:paraId="58CCBCD9" w14:textId="77777777" w:rsidTr="00BD4294">
        <w:trPr>
          <w:trHeight w:val="1093"/>
          <w:jc w:val="center"/>
        </w:trPr>
        <w:tc>
          <w:tcPr>
            <w:tcW w:w="4083" w:type="dxa"/>
          </w:tcPr>
          <w:p w14:paraId="215258EF" w14:textId="4ABAD68A" w:rsidR="001B14DD" w:rsidRPr="00DE009B" w:rsidRDefault="003553FC" w:rsidP="002564A8">
            <w:pPr>
              <w:jc w:val="center"/>
            </w:pPr>
            <w:bookmarkStart w:id="0" w:name="_GoBack"/>
            <w:r>
              <w:rPr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0" allowOverlap="1" wp14:anchorId="48BB08F7" wp14:editId="37F1C96E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525145</wp:posOffset>
                      </wp:positionV>
                      <wp:extent cx="1108710" cy="0"/>
                      <wp:effectExtent l="0" t="0" r="15240" b="19050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8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8.5pt,41.35pt" to="125.8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P1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" o:allowincell="f"/>
                  </w:pict>
                </mc:Fallback>
              </mc:AlternateContent>
            </w:r>
            <w:bookmarkEnd w:id="0"/>
            <w:r w:rsidR="0055685A">
              <w:rPr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0" allowOverlap="1" wp14:anchorId="77EC8BC5" wp14:editId="7CC54B97">
                      <wp:simplePos x="0" y="0"/>
                      <wp:positionH relativeFrom="column">
                        <wp:posOffset>3218180</wp:posOffset>
                      </wp:positionH>
                      <wp:positionV relativeFrom="paragraph">
                        <wp:posOffset>372110</wp:posOffset>
                      </wp:positionV>
                      <wp:extent cx="1943735" cy="0"/>
                      <wp:effectExtent l="0" t="0" r="18415" b="19050"/>
                      <wp:wrapNone/>
                      <wp:docPr id="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3.4pt,29.3pt" to="406.4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0Bz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" o:allowincell="f"/>
                  </w:pict>
                </mc:Fallback>
              </mc:AlternateContent>
            </w:r>
            <w:r w:rsidR="001B14DD" w:rsidRPr="00DE009B">
              <w:t>BỘ Y TẾ</w:t>
            </w:r>
          </w:p>
          <w:p w14:paraId="6F2A8A9C" w14:textId="77777777" w:rsidR="001B14DD" w:rsidRPr="00DE009B" w:rsidRDefault="001B14DD" w:rsidP="002564A8">
            <w:pPr>
              <w:jc w:val="center"/>
              <w:rPr>
                <w:b/>
              </w:rPr>
            </w:pPr>
            <w:r w:rsidRPr="00DE009B">
              <w:rPr>
                <w:b/>
              </w:rPr>
              <w:t>TRƯỜNG ĐẠI HỌC</w:t>
            </w:r>
          </w:p>
          <w:p w14:paraId="4E146EF1" w14:textId="77777777" w:rsidR="001B14DD" w:rsidRPr="00DE009B" w:rsidRDefault="001B14DD" w:rsidP="002564A8">
            <w:pPr>
              <w:jc w:val="center"/>
              <w:rPr>
                <w:b/>
              </w:rPr>
            </w:pPr>
            <w:r w:rsidRPr="00DE009B">
              <w:rPr>
                <w:b/>
              </w:rPr>
              <w:t>KỸ THUẬT Y TẾ HẢI DƯƠNG</w:t>
            </w:r>
          </w:p>
          <w:p w14:paraId="00F0FF87" w14:textId="77777777" w:rsidR="001B14DD" w:rsidRPr="00DE009B" w:rsidRDefault="001B14DD" w:rsidP="002564A8">
            <w:pPr>
              <w:jc w:val="center"/>
              <w:rPr>
                <w:b/>
              </w:rPr>
            </w:pPr>
          </w:p>
        </w:tc>
        <w:tc>
          <w:tcPr>
            <w:tcW w:w="5850" w:type="dxa"/>
          </w:tcPr>
          <w:p w14:paraId="388787B4" w14:textId="77777777" w:rsidR="001B14DD" w:rsidRPr="00DE009B" w:rsidRDefault="001B14DD" w:rsidP="002564A8">
            <w:pPr>
              <w:jc w:val="center"/>
              <w:rPr>
                <w:b/>
              </w:rPr>
            </w:pPr>
            <w:r w:rsidRPr="00DE009B">
              <w:rPr>
                <w:b/>
              </w:rPr>
              <w:t>CỘNG HOÀ XÃ HỘI CHỦ NGHĨA VIỆT NAM</w:t>
            </w:r>
          </w:p>
          <w:p w14:paraId="426DDDEE" w14:textId="77777777" w:rsidR="001B14DD" w:rsidRPr="00DE009B" w:rsidRDefault="001B14DD" w:rsidP="002564A8">
            <w:pPr>
              <w:jc w:val="center"/>
              <w:rPr>
                <w:b/>
              </w:rPr>
            </w:pPr>
            <w:r w:rsidRPr="00701347">
              <w:rPr>
                <w:b/>
                <w:sz w:val="26"/>
              </w:rPr>
              <w:t>Độc lập - Tự do - Hạnh phúc</w:t>
            </w:r>
          </w:p>
          <w:p w14:paraId="0BE7DB17" w14:textId="77777777" w:rsidR="001B14DD" w:rsidRPr="00DE009B" w:rsidRDefault="001B14DD" w:rsidP="002564A8">
            <w:pPr>
              <w:jc w:val="center"/>
              <w:rPr>
                <w:b/>
              </w:rPr>
            </w:pPr>
          </w:p>
        </w:tc>
      </w:tr>
    </w:tbl>
    <w:p w14:paraId="4175B337" w14:textId="5550E0FC" w:rsidR="001B14DD" w:rsidRPr="00DE009B" w:rsidRDefault="00BD4294" w:rsidP="001B14DD">
      <w:pPr>
        <w:rPr>
          <w:b/>
          <w:i/>
          <w:sz w:val="26"/>
          <w:szCs w:val="28"/>
        </w:rPr>
      </w:pPr>
      <w:r>
        <w:rPr>
          <w:sz w:val="26"/>
          <w:szCs w:val="28"/>
        </w:rPr>
        <w:t xml:space="preserve">     </w:t>
      </w:r>
      <w:r w:rsidR="001B14DD" w:rsidRPr="00DE009B">
        <w:rPr>
          <w:sz w:val="26"/>
          <w:szCs w:val="28"/>
        </w:rPr>
        <w:t xml:space="preserve">Số: </w:t>
      </w:r>
      <w:r w:rsidR="008971A2">
        <w:rPr>
          <w:sz w:val="26"/>
          <w:szCs w:val="28"/>
        </w:rPr>
        <w:t xml:space="preserve">     </w:t>
      </w:r>
      <w:r w:rsidR="001B14DD" w:rsidRPr="00DE009B">
        <w:rPr>
          <w:sz w:val="26"/>
          <w:szCs w:val="28"/>
        </w:rPr>
        <w:t>/QĐ - ĐHKTYTHD</w:t>
      </w:r>
      <w:r w:rsidR="001B14DD" w:rsidRPr="00DE009B">
        <w:rPr>
          <w:sz w:val="26"/>
          <w:szCs w:val="28"/>
        </w:rPr>
        <w:tab/>
      </w:r>
      <w:r w:rsidR="001B14DD" w:rsidRPr="00DE009B">
        <w:rPr>
          <w:sz w:val="26"/>
          <w:szCs w:val="28"/>
        </w:rPr>
        <w:tab/>
        <w:t xml:space="preserve"> </w:t>
      </w:r>
      <w:r w:rsidR="001B14DD">
        <w:rPr>
          <w:sz w:val="26"/>
          <w:szCs w:val="28"/>
        </w:rPr>
        <w:t xml:space="preserve">       </w:t>
      </w:r>
      <w:r w:rsidR="001B14DD" w:rsidRPr="00DE009B">
        <w:rPr>
          <w:sz w:val="26"/>
          <w:szCs w:val="28"/>
        </w:rPr>
        <w:t xml:space="preserve"> </w:t>
      </w:r>
      <w:r w:rsidR="001B14DD" w:rsidRPr="00DE009B">
        <w:rPr>
          <w:i/>
          <w:sz w:val="26"/>
          <w:szCs w:val="28"/>
        </w:rPr>
        <w:t xml:space="preserve">Hải Dương, ngày      tháng </w:t>
      </w:r>
      <w:r w:rsidR="008971A2">
        <w:rPr>
          <w:i/>
          <w:sz w:val="26"/>
          <w:szCs w:val="28"/>
        </w:rPr>
        <w:t xml:space="preserve">  </w:t>
      </w:r>
      <w:r w:rsidR="001B14DD" w:rsidRPr="00DE009B">
        <w:rPr>
          <w:i/>
          <w:sz w:val="26"/>
          <w:szCs w:val="28"/>
        </w:rPr>
        <w:t xml:space="preserve"> năm 20</w:t>
      </w:r>
      <w:r w:rsidR="00C250E3">
        <w:rPr>
          <w:i/>
          <w:sz w:val="26"/>
          <w:szCs w:val="28"/>
        </w:rPr>
        <w:t>…</w:t>
      </w:r>
    </w:p>
    <w:p w14:paraId="5B690B69" w14:textId="77777777" w:rsidR="001B14DD" w:rsidRPr="0067196E" w:rsidRDefault="001B14DD" w:rsidP="001B14DD">
      <w:pPr>
        <w:rPr>
          <w:sz w:val="28"/>
          <w:szCs w:val="28"/>
        </w:rPr>
      </w:pPr>
    </w:p>
    <w:p w14:paraId="67E7B174" w14:textId="77777777" w:rsidR="001B14DD" w:rsidRPr="00B97EEA" w:rsidRDefault="001B14DD" w:rsidP="001B14DD">
      <w:pPr>
        <w:spacing w:line="360" w:lineRule="exact"/>
        <w:jc w:val="center"/>
        <w:rPr>
          <w:b/>
          <w:sz w:val="30"/>
          <w:szCs w:val="28"/>
        </w:rPr>
      </w:pPr>
      <w:r w:rsidRPr="00B97EEA">
        <w:rPr>
          <w:b/>
          <w:sz w:val="30"/>
          <w:szCs w:val="28"/>
        </w:rPr>
        <w:t>QUYẾT ĐỊNH</w:t>
      </w:r>
    </w:p>
    <w:p w14:paraId="38B91E0E" w14:textId="77777777" w:rsidR="00C250E3" w:rsidRDefault="001B14DD" w:rsidP="00366AEA">
      <w:pPr>
        <w:jc w:val="center"/>
        <w:rPr>
          <w:b/>
          <w:iCs/>
          <w:sz w:val="26"/>
          <w:szCs w:val="28"/>
        </w:rPr>
      </w:pPr>
      <w:r w:rsidRPr="00C250E3">
        <w:rPr>
          <w:b/>
          <w:iCs/>
          <w:sz w:val="26"/>
          <w:szCs w:val="28"/>
        </w:rPr>
        <w:t>Về việc thành lập Hội đồng xét tốt nghiệp cho sinh viên</w:t>
      </w:r>
      <w:r w:rsidR="00C250E3">
        <w:rPr>
          <w:b/>
          <w:iCs/>
          <w:sz w:val="26"/>
          <w:szCs w:val="28"/>
        </w:rPr>
        <w:t xml:space="preserve"> cao đẳng/</w:t>
      </w:r>
    </w:p>
    <w:p w14:paraId="282FC130" w14:textId="30C2BFD3" w:rsidR="001B14DD" w:rsidRPr="00C250E3" w:rsidRDefault="001B14DD" w:rsidP="00366AEA">
      <w:pPr>
        <w:jc w:val="center"/>
        <w:rPr>
          <w:b/>
          <w:iCs/>
          <w:sz w:val="26"/>
          <w:szCs w:val="28"/>
        </w:rPr>
      </w:pPr>
      <w:r w:rsidRPr="00C250E3">
        <w:rPr>
          <w:b/>
          <w:iCs/>
          <w:sz w:val="26"/>
          <w:szCs w:val="28"/>
        </w:rPr>
        <w:t xml:space="preserve"> đại học</w:t>
      </w:r>
      <w:r w:rsidR="00C250E3" w:rsidRPr="00C250E3">
        <w:rPr>
          <w:b/>
          <w:iCs/>
          <w:sz w:val="26"/>
          <w:szCs w:val="28"/>
        </w:rPr>
        <w:t xml:space="preserve">/ đại học </w:t>
      </w:r>
      <w:r w:rsidRPr="00C250E3">
        <w:rPr>
          <w:b/>
          <w:iCs/>
          <w:sz w:val="26"/>
          <w:szCs w:val="28"/>
        </w:rPr>
        <w:t xml:space="preserve">liên thông từ trình độ cao đẳng hệ vừa làm vừa học năm </w:t>
      </w:r>
      <w:r w:rsidR="00C250E3">
        <w:rPr>
          <w:b/>
          <w:iCs/>
          <w:sz w:val="26"/>
          <w:szCs w:val="28"/>
        </w:rPr>
        <w:t>20...</w:t>
      </w:r>
    </w:p>
    <w:p w14:paraId="4B131193" w14:textId="77777777" w:rsidR="001B14DD" w:rsidRPr="00C250E3" w:rsidRDefault="001B14DD" w:rsidP="001B14DD">
      <w:pPr>
        <w:jc w:val="center"/>
        <w:rPr>
          <w:b/>
          <w:iCs/>
          <w:sz w:val="26"/>
          <w:szCs w:val="28"/>
        </w:rPr>
      </w:pPr>
      <w:r w:rsidRPr="00C250E3">
        <w:rPr>
          <w:b/>
          <w:iCs/>
          <w:sz w:val="26"/>
          <w:szCs w:val="28"/>
        </w:rPr>
        <w:t xml:space="preserve"> </w:t>
      </w:r>
    </w:p>
    <w:p w14:paraId="359604A7" w14:textId="77777777" w:rsidR="001B14DD" w:rsidRPr="008922F7" w:rsidRDefault="001B14DD" w:rsidP="001B14DD">
      <w:pPr>
        <w:jc w:val="center"/>
        <w:rPr>
          <w:b/>
          <w:sz w:val="28"/>
          <w:szCs w:val="28"/>
        </w:rPr>
      </w:pPr>
      <w:r w:rsidRPr="0067196E">
        <w:rPr>
          <w:b/>
          <w:sz w:val="28"/>
          <w:szCs w:val="28"/>
        </w:rPr>
        <w:t xml:space="preserve">HIỆU TRƯỞNG TRƯỜNG </w:t>
      </w:r>
      <w:r w:rsidRPr="008922F7">
        <w:rPr>
          <w:b/>
          <w:sz w:val="28"/>
          <w:szCs w:val="28"/>
        </w:rPr>
        <w:t>ĐẠI</w:t>
      </w:r>
      <w:r>
        <w:rPr>
          <w:b/>
          <w:sz w:val="28"/>
          <w:szCs w:val="28"/>
        </w:rPr>
        <w:t xml:space="preserve"> H</w:t>
      </w:r>
      <w:r w:rsidRPr="008922F7">
        <w:rPr>
          <w:b/>
          <w:sz w:val="28"/>
          <w:szCs w:val="28"/>
        </w:rPr>
        <w:t>ỌC</w:t>
      </w:r>
      <w:r>
        <w:rPr>
          <w:b/>
          <w:sz w:val="28"/>
          <w:szCs w:val="28"/>
        </w:rPr>
        <w:t xml:space="preserve"> K</w:t>
      </w:r>
      <w:r w:rsidRPr="008922F7">
        <w:rPr>
          <w:b/>
          <w:sz w:val="28"/>
          <w:szCs w:val="28"/>
        </w:rPr>
        <w:t>Ỹ</w:t>
      </w:r>
      <w:r>
        <w:rPr>
          <w:b/>
          <w:sz w:val="28"/>
          <w:szCs w:val="28"/>
        </w:rPr>
        <w:t xml:space="preserve"> THU</w:t>
      </w:r>
      <w:r w:rsidRPr="008922F7">
        <w:rPr>
          <w:b/>
          <w:sz w:val="28"/>
          <w:szCs w:val="28"/>
        </w:rPr>
        <w:t>ẬT</w:t>
      </w:r>
      <w:r>
        <w:rPr>
          <w:b/>
          <w:sz w:val="28"/>
          <w:szCs w:val="28"/>
        </w:rPr>
        <w:t xml:space="preserve"> Y T</w:t>
      </w:r>
      <w:r w:rsidRPr="008922F7">
        <w:rPr>
          <w:b/>
          <w:sz w:val="28"/>
          <w:szCs w:val="28"/>
        </w:rPr>
        <w:t>Ế</w:t>
      </w:r>
      <w:r>
        <w:rPr>
          <w:b/>
          <w:sz w:val="28"/>
          <w:szCs w:val="28"/>
        </w:rPr>
        <w:t xml:space="preserve"> H</w:t>
      </w:r>
      <w:r w:rsidRPr="008922F7">
        <w:rPr>
          <w:b/>
          <w:sz w:val="28"/>
          <w:szCs w:val="28"/>
        </w:rPr>
        <w:t>ẢI</w:t>
      </w:r>
      <w:r>
        <w:rPr>
          <w:b/>
          <w:sz w:val="28"/>
          <w:szCs w:val="28"/>
        </w:rPr>
        <w:t xml:space="preserve"> D</w:t>
      </w:r>
      <w:r w:rsidRPr="008922F7">
        <w:rPr>
          <w:b/>
          <w:sz w:val="28"/>
          <w:szCs w:val="28"/>
        </w:rPr>
        <w:t>ƯƠ</w:t>
      </w:r>
      <w:r>
        <w:rPr>
          <w:b/>
          <w:sz w:val="28"/>
          <w:szCs w:val="28"/>
        </w:rPr>
        <w:t>NG</w:t>
      </w:r>
    </w:p>
    <w:p w14:paraId="573D42BF" w14:textId="77777777" w:rsidR="001B14DD" w:rsidRPr="000A3827" w:rsidRDefault="001B14DD" w:rsidP="00366AEA">
      <w:pPr>
        <w:spacing w:before="120" w:after="120"/>
        <w:jc w:val="both"/>
        <w:rPr>
          <w:i/>
          <w:iCs/>
          <w:sz w:val="26"/>
          <w:szCs w:val="26"/>
        </w:rPr>
      </w:pPr>
      <w:r>
        <w:tab/>
      </w:r>
      <w:r w:rsidRPr="000A3827">
        <w:rPr>
          <w:i/>
          <w:iCs/>
          <w:sz w:val="26"/>
          <w:szCs w:val="26"/>
        </w:rPr>
        <w:t>Căn cứ quyết định số 868/QĐ-TTg ngày 12/7/2007 của Thủ tướng Chính phủ về việc thành lập Trường Đại học Kỹ thuật Y tế Hải Dương;</w:t>
      </w:r>
    </w:p>
    <w:p w14:paraId="6050BF2B" w14:textId="77777777" w:rsidR="000A3827" w:rsidRPr="001145E5" w:rsidRDefault="000A3827" w:rsidP="00366AEA">
      <w:pPr>
        <w:spacing w:before="120" w:after="120"/>
        <w:ind w:firstLine="567"/>
        <w:jc w:val="both"/>
        <w:rPr>
          <w:i/>
          <w:iCs/>
          <w:szCs w:val="26"/>
          <w:lang w:val="de-DE"/>
        </w:rPr>
      </w:pPr>
      <w:r w:rsidRPr="001145E5">
        <w:rPr>
          <w:i/>
          <w:iCs/>
          <w:szCs w:val="26"/>
          <w:lang w:val="de-DE"/>
        </w:rPr>
        <w:t>Căn cứ Nghị quyết số 194/NQ-HĐT-ĐHKTYTHD ngày 02/4/2021 ban hành Quy chế tổ chức và hoạt động của Trường Đại học Kỹ thuật Y tế Hải Dương;</w:t>
      </w:r>
    </w:p>
    <w:p w14:paraId="1C2DD8DC" w14:textId="43BFB1F6" w:rsidR="001B14DD" w:rsidRPr="000A3827" w:rsidRDefault="001B14DD" w:rsidP="00366AEA">
      <w:pPr>
        <w:spacing w:before="120" w:after="120"/>
        <w:ind w:firstLine="720"/>
        <w:jc w:val="both"/>
        <w:rPr>
          <w:i/>
          <w:iCs/>
          <w:spacing w:val="4"/>
          <w:sz w:val="26"/>
          <w:szCs w:val="26"/>
          <w:lang w:val="de-DE"/>
        </w:rPr>
      </w:pPr>
      <w:r w:rsidRPr="000A3827">
        <w:rPr>
          <w:i/>
          <w:iCs/>
          <w:spacing w:val="4"/>
          <w:sz w:val="26"/>
          <w:szCs w:val="26"/>
          <w:lang w:val="de-DE"/>
        </w:rPr>
        <w:t xml:space="preserve">Căn cứ Quyết định số </w:t>
      </w:r>
      <w:r w:rsidR="000A3827">
        <w:rPr>
          <w:i/>
          <w:iCs/>
          <w:spacing w:val="4"/>
          <w:sz w:val="26"/>
          <w:szCs w:val="26"/>
          <w:lang w:val="de-DE"/>
        </w:rPr>
        <w:t xml:space="preserve">    </w:t>
      </w:r>
      <w:r w:rsidRPr="000A3827">
        <w:rPr>
          <w:i/>
          <w:iCs/>
          <w:spacing w:val="4"/>
          <w:sz w:val="26"/>
          <w:szCs w:val="26"/>
          <w:lang w:val="de-DE"/>
        </w:rPr>
        <w:t xml:space="preserve">/QĐ–ĐHKTYTHD ban hành ngày </w:t>
      </w:r>
      <w:r w:rsidR="000A3827">
        <w:rPr>
          <w:i/>
          <w:iCs/>
          <w:spacing w:val="4"/>
          <w:sz w:val="26"/>
          <w:szCs w:val="26"/>
          <w:lang w:val="de-DE"/>
        </w:rPr>
        <w:t xml:space="preserve">  </w:t>
      </w:r>
      <w:r w:rsidRPr="000A3827">
        <w:rPr>
          <w:i/>
          <w:iCs/>
          <w:spacing w:val="4"/>
          <w:sz w:val="26"/>
          <w:szCs w:val="26"/>
          <w:lang w:val="de-DE"/>
        </w:rPr>
        <w:t>/</w:t>
      </w:r>
      <w:r w:rsidR="000A3827">
        <w:rPr>
          <w:i/>
          <w:iCs/>
          <w:spacing w:val="4"/>
          <w:sz w:val="26"/>
          <w:szCs w:val="26"/>
          <w:lang w:val="de-DE"/>
        </w:rPr>
        <w:t xml:space="preserve">  </w:t>
      </w:r>
      <w:r w:rsidRPr="000A3827">
        <w:rPr>
          <w:i/>
          <w:iCs/>
          <w:spacing w:val="4"/>
          <w:sz w:val="26"/>
          <w:szCs w:val="26"/>
          <w:lang w:val="de-DE"/>
        </w:rPr>
        <w:t>/20</w:t>
      </w:r>
      <w:r w:rsidR="000A3827">
        <w:rPr>
          <w:i/>
          <w:iCs/>
          <w:spacing w:val="4"/>
          <w:sz w:val="26"/>
          <w:szCs w:val="26"/>
          <w:lang w:val="de-DE"/>
        </w:rPr>
        <w:t xml:space="preserve">  </w:t>
      </w:r>
      <w:r w:rsidRPr="000A3827">
        <w:rPr>
          <w:i/>
          <w:iCs/>
          <w:spacing w:val="4"/>
          <w:sz w:val="26"/>
          <w:szCs w:val="26"/>
          <w:lang w:val="de-DE"/>
        </w:rPr>
        <w:t xml:space="preserve"> của Hiệu trưởng Trường Đại học Kỹ thuật Y tế Hải Dương về việc ban hành Quy chế đào tạo </w:t>
      </w:r>
      <w:r w:rsidR="000A3827">
        <w:rPr>
          <w:i/>
          <w:iCs/>
          <w:spacing w:val="4"/>
          <w:sz w:val="26"/>
          <w:szCs w:val="26"/>
          <w:lang w:val="de-DE"/>
        </w:rPr>
        <w:t xml:space="preserve">đại học </w:t>
      </w:r>
      <w:r w:rsidRPr="000A3827">
        <w:rPr>
          <w:i/>
          <w:iCs/>
          <w:spacing w:val="4"/>
          <w:sz w:val="26"/>
          <w:szCs w:val="26"/>
          <w:lang w:val="de-DE"/>
        </w:rPr>
        <w:t>theo hệ thống tín chỉ tại Trường Đại học Kỹ thuật Y tế Hải Dương;</w:t>
      </w:r>
    </w:p>
    <w:p w14:paraId="25E53216" w14:textId="77777777" w:rsidR="001B14DD" w:rsidRPr="00C250E3" w:rsidRDefault="001B14DD" w:rsidP="00912335">
      <w:pPr>
        <w:jc w:val="both"/>
        <w:rPr>
          <w:i/>
          <w:iCs/>
          <w:sz w:val="26"/>
          <w:szCs w:val="26"/>
          <w:lang w:val="de-DE"/>
        </w:rPr>
      </w:pPr>
      <w:r w:rsidRPr="000A3827">
        <w:rPr>
          <w:i/>
          <w:iCs/>
          <w:sz w:val="26"/>
          <w:szCs w:val="26"/>
          <w:lang w:val="de-DE"/>
        </w:rPr>
        <w:tab/>
      </w:r>
      <w:r w:rsidRPr="00C250E3">
        <w:rPr>
          <w:i/>
          <w:iCs/>
          <w:sz w:val="26"/>
          <w:szCs w:val="26"/>
          <w:lang w:val="de-DE"/>
        </w:rPr>
        <w:t>Xét đề nghị của Trưởng phòng Quản lý Đào tạo và Trưởng phòng Tổ chức cán bộ.</w:t>
      </w:r>
    </w:p>
    <w:p w14:paraId="64BF3860" w14:textId="77777777" w:rsidR="001B14DD" w:rsidRPr="00C250E3" w:rsidRDefault="001B14DD" w:rsidP="00912335">
      <w:pPr>
        <w:spacing w:line="400" w:lineRule="exact"/>
        <w:jc w:val="center"/>
        <w:rPr>
          <w:b/>
          <w:sz w:val="28"/>
          <w:szCs w:val="28"/>
          <w:lang w:val="de-DE"/>
        </w:rPr>
      </w:pPr>
      <w:r w:rsidRPr="00C250E3">
        <w:rPr>
          <w:b/>
          <w:sz w:val="28"/>
          <w:szCs w:val="28"/>
          <w:lang w:val="de-DE"/>
        </w:rPr>
        <w:t>QUYẾT ĐỊNH</w:t>
      </w:r>
    </w:p>
    <w:p w14:paraId="1A68B6DB" w14:textId="4459ED14" w:rsidR="000A3827" w:rsidRPr="00C250E3" w:rsidRDefault="001B14DD" w:rsidP="00912335">
      <w:pPr>
        <w:spacing w:line="400" w:lineRule="exact"/>
        <w:ind w:firstLine="720"/>
        <w:jc w:val="both"/>
        <w:rPr>
          <w:sz w:val="26"/>
          <w:szCs w:val="28"/>
          <w:lang w:val="de-DE"/>
        </w:rPr>
      </w:pPr>
      <w:r w:rsidRPr="00C250E3">
        <w:rPr>
          <w:b/>
          <w:sz w:val="26"/>
          <w:szCs w:val="28"/>
          <w:lang w:val="de-DE"/>
        </w:rPr>
        <w:t>Điều 1.</w:t>
      </w:r>
      <w:r w:rsidRPr="00C250E3">
        <w:rPr>
          <w:sz w:val="26"/>
          <w:szCs w:val="28"/>
          <w:lang w:val="de-DE"/>
        </w:rPr>
        <w:t xml:space="preserve"> Thành lập Hội đồng xét tốt nghiệp cho sinh viên</w:t>
      </w:r>
      <w:r w:rsidR="00C250E3">
        <w:rPr>
          <w:sz w:val="26"/>
          <w:szCs w:val="28"/>
          <w:lang w:val="de-DE"/>
        </w:rPr>
        <w:t xml:space="preserve"> cao đẳng/</w:t>
      </w:r>
      <w:r w:rsidRPr="00C250E3">
        <w:rPr>
          <w:sz w:val="26"/>
          <w:szCs w:val="28"/>
          <w:lang w:val="de-DE"/>
        </w:rPr>
        <w:t xml:space="preserve"> đại học</w:t>
      </w:r>
      <w:r w:rsidR="00C250E3" w:rsidRPr="00C250E3">
        <w:rPr>
          <w:sz w:val="26"/>
          <w:szCs w:val="28"/>
          <w:lang w:val="de-DE"/>
        </w:rPr>
        <w:t xml:space="preserve">/ </w:t>
      </w:r>
      <w:r w:rsidR="00C250E3">
        <w:rPr>
          <w:sz w:val="26"/>
          <w:szCs w:val="28"/>
          <w:lang w:val="de-DE"/>
        </w:rPr>
        <w:t>đại học</w:t>
      </w:r>
      <w:r w:rsidRPr="00C250E3">
        <w:rPr>
          <w:sz w:val="26"/>
          <w:szCs w:val="28"/>
          <w:lang w:val="de-DE"/>
        </w:rPr>
        <w:t xml:space="preserve"> l</w:t>
      </w:r>
      <w:r w:rsidR="00912EED" w:rsidRPr="00C250E3">
        <w:rPr>
          <w:sz w:val="26"/>
          <w:szCs w:val="28"/>
          <w:lang w:val="de-DE"/>
        </w:rPr>
        <w:t>i</w:t>
      </w:r>
      <w:r w:rsidRPr="00C250E3">
        <w:rPr>
          <w:sz w:val="26"/>
          <w:szCs w:val="28"/>
          <w:lang w:val="de-DE"/>
        </w:rPr>
        <w:t xml:space="preserve">ên thông từ trình độ cao đẳng hệ vừa làm vừa học năm </w:t>
      </w:r>
      <w:r w:rsidR="00C250E3">
        <w:rPr>
          <w:sz w:val="26"/>
          <w:szCs w:val="28"/>
          <w:lang w:val="de-DE"/>
        </w:rPr>
        <w:t>..........</w:t>
      </w:r>
      <w:r w:rsidRPr="00C250E3">
        <w:rPr>
          <w:sz w:val="26"/>
          <w:szCs w:val="28"/>
          <w:lang w:val="de-DE"/>
        </w:rPr>
        <w:t>, gồm các ông, bà có tên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2410"/>
        <w:gridCol w:w="2268"/>
      </w:tblGrid>
      <w:tr w:rsidR="000A3827" w14:paraId="40989269" w14:textId="77777777" w:rsidTr="000A3827">
        <w:tc>
          <w:tcPr>
            <w:tcW w:w="534" w:type="dxa"/>
          </w:tcPr>
          <w:p w14:paraId="610A7F73" w14:textId="43CF287C" w:rsidR="000A3827" w:rsidRDefault="000A3827" w:rsidP="000A3827">
            <w:pPr>
              <w:spacing w:before="60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</w:t>
            </w:r>
          </w:p>
        </w:tc>
        <w:tc>
          <w:tcPr>
            <w:tcW w:w="3827" w:type="dxa"/>
          </w:tcPr>
          <w:p w14:paraId="6AC85A8E" w14:textId="77777777" w:rsidR="000A3827" w:rsidRDefault="000A3827" w:rsidP="000A3827">
            <w:pPr>
              <w:spacing w:before="60"/>
              <w:jc w:val="both"/>
              <w:rPr>
                <w:sz w:val="26"/>
                <w:szCs w:val="28"/>
              </w:rPr>
            </w:pPr>
          </w:p>
        </w:tc>
        <w:tc>
          <w:tcPr>
            <w:tcW w:w="2410" w:type="dxa"/>
          </w:tcPr>
          <w:p w14:paraId="2346FC7D" w14:textId="5CCB9E21" w:rsidR="000A3827" w:rsidRDefault="000A3827" w:rsidP="000A3827">
            <w:pPr>
              <w:spacing w:before="60"/>
              <w:jc w:val="both"/>
              <w:rPr>
                <w:sz w:val="26"/>
                <w:szCs w:val="28"/>
              </w:rPr>
            </w:pPr>
          </w:p>
        </w:tc>
        <w:tc>
          <w:tcPr>
            <w:tcW w:w="2268" w:type="dxa"/>
          </w:tcPr>
          <w:p w14:paraId="75510779" w14:textId="0F814614" w:rsidR="000A3827" w:rsidRDefault="000A3827" w:rsidP="000A3827">
            <w:pPr>
              <w:spacing w:before="60"/>
              <w:jc w:val="both"/>
              <w:rPr>
                <w:sz w:val="26"/>
                <w:szCs w:val="28"/>
              </w:rPr>
            </w:pPr>
          </w:p>
        </w:tc>
      </w:tr>
      <w:tr w:rsidR="000A3827" w14:paraId="7B65A0F8" w14:textId="77777777" w:rsidTr="000A3827">
        <w:tc>
          <w:tcPr>
            <w:tcW w:w="534" w:type="dxa"/>
          </w:tcPr>
          <w:p w14:paraId="38359DE3" w14:textId="7D50EB4E" w:rsidR="000A3827" w:rsidRDefault="000A3827" w:rsidP="000A3827">
            <w:pPr>
              <w:spacing w:before="60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</w:t>
            </w:r>
          </w:p>
        </w:tc>
        <w:tc>
          <w:tcPr>
            <w:tcW w:w="3827" w:type="dxa"/>
          </w:tcPr>
          <w:p w14:paraId="7BF6DBD6" w14:textId="77777777" w:rsidR="000A3827" w:rsidRDefault="000A3827" w:rsidP="000A3827">
            <w:pPr>
              <w:spacing w:before="60"/>
              <w:jc w:val="both"/>
              <w:rPr>
                <w:sz w:val="26"/>
                <w:szCs w:val="28"/>
              </w:rPr>
            </w:pPr>
          </w:p>
        </w:tc>
        <w:tc>
          <w:tcPr>
            <w:tcW w:w="2410" w:type="dxa"/>
          </w:tcPr>
          <w:p w14:paraId="485CA0CB" w14:textId="77777777" w:rsidR="000A3827" w:rsidRDefault="000A3827" w:rsidP="000A3827">
            <w:pPr>
              <w:spacing w:before="60"/>
              <w:jc w:val="both"/>
              <w:rPr>
                <w:sz w:val="26"/>
                <w:szCs w:val="28"/>
              </w:rPr>
            </w:pPr>
          </w:p>
        </w:tc>
        <w:tc>
          <w:tcPr>
            <w:tcW w:w="2268" w:type="dxa"/>
          </w:tcPr>
          <w:p w14:paraId="249175EC" w14:textId="77777777" w:rsidR="000A3827" w:rsidRDefault="000A3827" w:rsidP="000A3827">
            <w:pPr>
              <w:spacing w:before="60"/>
              <w:jc w:val="both"/>
              <w:rPr>
                <w:sz w:val="26"/>
                <w:szCs w:val="28"/>
              </w:rPr>
            </w:pPr>
          </w:p>
        </w:tc>
      </w:tr>
      <w:tr w:rsidR="000A3827" w14:paraId="0275C5C6" w14:textId="77777777" w:rsidTr="000A3827">
        <w:tc>
          <w:tcPr>
            <w:tcW w:w="534" w:type="dxa"/>
          </w:tcPr>
          <w:p w14:paraId="04DD39D1" w14:textId="24601828" w:rsidR="000A3827" w:rsidRDefault="000A3827" w:rsidP="000A3827">
            <w:pPr>
              <w:spacing w:before="60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</w:t>
            </w:r>
          </w:p>
        </w:tc>
        <w:tc>
          <w:tcPr>
            <w:tcW w:w="3827" w:type="dxa"/>
          </w:tcPr>
          <w:p w14:paraId="35FFB3CF" w14:textId="77777777" w:rsidR="000A3827" w:rsidRDefault="000A3827" w:rsidP="000A3827">
            <w:pPr>
              <w:spacing w:before="60"/>
              <w:jc w:val="both"/>
              <w:rPr>
                <w:sz w:val="26"/>
                <w:szCs w:val="28"/>
              </w:rPr>
            </w:pPr>
          </w:p>
        </w:tc>
        <w:tc>
          <w:tcPr>
            <w:tcW w:w="2410" w:type="dxa"/>
          </w:tcPr>
          <w:p w14:paraId="2DA1DE79" w14:textId="77777777" w:rsidR="000A3827" w:rsidRDefault="000A3827" w:rsidP="000A3827">
            <w:pPr>
              <w:spacing w:before="60"/>
              <w:jc w:val="both"/>
              <w:rPr>
                <w:sz w:val="26"/>
                <w:szCs w:val="28"/>
              </w:rPr>
            </w:pPr>
          </w:p>
        </w:tc>
        <w:tc>
          <w:tcPr>
            <w:tcW w:w="2268" w:type="dxa"/>
          </w:tcPr>
          <w:p w14:paraId="35E08C5E" w14:textId="77777777" w:rsidR="000A3827" w:rsidRDefault="000A3827" w:rsidP="000A3827">
            <w:pPr>
              <w:spacing w:before="60"/>
              <w:jc w:val="both"/>
              <w:rPr>
                <w:sz w:val="26"/>
                <w:szCs w:val="28"/>
              </w:rPr>
            </w:pPr>
          </w:p>
        </w:tc>
      </w:tr>
      <w:tr w:rsidR="000A3827" w14:paraId="3CBD4F51" w14:textId="77777777" w:rsidTr="000A3827">
        <w:tc>
          <w:tcPr>
            <w:tcW w:w="534" w:type="dxa"/>
          </w:tcPr>
          <w:p w14:paraId="7B30E550" w14:textId="42B16CBE" w:rsidR="000A3827" w:rsidRDefault="000A3827" w:rsidP="000A3827">
            <w:pPr>
              <w:spacing w:before="60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…</w:t>
            </w:r>
          </w:p>
        </w:tc>
        <w:tc>
          <w:tcPr>
            <w:tcW w:w="3827" w:type="dxa"/>
          </w:tcPr>
          <w:p w14:paraId="1DDA2A99" w14:textId="77777777" w:rsidR="000A3827" w:rsidRDefault="000A3827" w:rsidP="000A3827">
            <w:pPr>
              <w:spacing w:before="60"/>
              <w:jc w:val="both"/>
              <w:rPr>
                <w:sz w:val="26"/>
                <w:szCs w:val="28"/>
              </w:rPr>
            </w:pPr>
          </w:p>
        </w:tc>
        <w:tc>
          <w:tcPr>
            <w:tcW w:w="2410" w:type="dxa"/>
          </w:tcPr>
          <w:p w14:paraId="55A0F5CA" w14:textId="77777777" w:rsidR="000A3827" w:rsidRDefault="000A3827" w:rsidP="000A3827">
            <w:pPr>
              <w:spacing w:before="60"/>
              <w:jc w:val="both"/>
              <w:rPr>
                <w:sz w:val="26"/>
                <w:szCs w:val="28"/>
              </w:rPr>
            </w:pPr>
          </w:p>
        </w:tc>
        <w:tc>
          <w:tcPr>
            <w:tcW w:w="2268" w:type="dxa"/>
          </w:tcPr>
          <w:p w14:paraId="1B0227CB" w14:textId="77777777" w:rsidR="000A3827" w:rsidRDefault="000A3827" w:rsidP="000A3827">
            <w:pPr>
              <w:spacing w:before="60"/>
              <w:jc w:val="both"/>
              <w:rPr>
                <w:sz w:val="26"/>
                <w:szCs w:val="28"/>
              </w:rPr>
            </w:pPr>
          </w:p>
        </w:tc>
      </w:tr>
    </w:tbl>
    <w:p w14:paraId="705BB285" w14:textId="77777777" w:rsidR="003428D4" w:rsidRPr="00E45CDB" w:rsidRDefault="003428D4" w:rsidP="000A3827">
      <w:pPr>
        <w:spacing w:before="60" w:after="60" w:line="400" w:lineRule="exact"/>
        <w:ind w:firstLine="720"/>
        <w:jc w:val="both"/>
        <w:rPr>
          <w:sz w:val="26"/>
          <w:szCs w:val="28"/>
        </w:rPr>
      </w:pPr>
      <w:r w:rsidRPr="00E45CDB">
        <w:rPr>
          <w:b/>
          <w:sz w:val="26"/>
          <w:szCs w:val="28"/>
        </w:rPr>
        <w:t>Điều 2.</w:t>
      </w:r>
      <w:r w:rsidRPr="00E45CDB">
        <w:rPr>
          <w:sz w:val="26"/>
          <w:szCs w:val="28"/>
        </w:rPr>
        <w:t xml:space="preserve"> Hội đồng làm việc theo Quy chế hiện hành và giải thể sau khi hoàn thành nhiệm vụ.</w:t>
      </w:r>
    </w:p>
    <w:p w14:paraId="08DC8F62" w14:textId="64362DD2" w:rsidR="003428D4" w:rsidRPr="00E45CDB" w:rsidRDefault="003428D4" w:rsidP="000A3827">
      <w:pPr>
        <w:spacing w:before="60" w:after="60" w:line="400" w:lineRule="exact"/>
        <w:ind w:firstLine="720"/>
        <w:jc w:val="both"/>
        <w:rPr>
          <w:sz w:val="26"/>
          <w:szCs w:val="28"/>
        </w:rPr>
      </w:pPr>
      <w:r w:rsidRPr="00E45CDB">
        <w:rPr>
          <w:b/>
          <w:sz w:val="26"/>
          <w:szCs w:val="28"/>
        </w:rPr>
        <w:t>Điều 3.</w:t>
      </w:r>
      <w:r w:rsidRPr="00E45CDB">
        <w:rPr>
          <w:sz w:val="26"/>
          <w:szCs w:val="28"/>
        </w:rPr>
        <w:t xml:space="preserve"> Các ông (bà) Trưởng phòng Quản lý đào tạo, Khảo thí </w:t>
      </w:r>
      <w:r w:rsidR="00C250E3">
        <w:rPr>
          <w:sz w:val="26"/>
          <w:szCs w:val="28"/>
        </w:rPr>
        <w:t>&amp;</w:t>
      </w:r>
      <w:r w:rsidRPr="00E45CDB">
        <w:rPr>
          <w:sz w:val="26"/>
          <w:szCs w:val="28"/>
        </w:rPr>
        <w:t xml:space="preserve"> </w:t>
      </w:r>
      <w:r w:rsidR="005024A1">
        <w:rPr>
          <w:sz w:val="26"/>
          <w:szCs w:val="28"/>
        </w:rPr>
        <w:t>BĐCLGD,</w:t>
      </w:r>
      <w:r w:rsidRPr="00E45CDB">
        <w:rPr>
          <w:sz w:val="26"/>
          <w:szCs w:val="28"/>
        </w:rPr>
        <w:t xml:space="preserve"> Tổ chức cán bộ, QLKHCN &amp; HTQT, Tài chính kế toán, Hành chính quản trị, Vật tư - Trang thiết bị, Công tác quản lý sinh viên, Công nghệ thông tin, các Khoa, Bộ môn và các ông bà có tên trong Điều 1 chịu trách nhiệm thi hành Quyết định này./.</w:t>
      </w:r>
    </w:p>
    <w:p w14:paraId="107547D8" w14:textId="42C1F4DB" w:rsidR="001B14DD" w:rsidRPr="00E45CDB" w:rsidRDefault="001B14DD" w:rsidP="001B14DD">
      <w:pPr>
        <w:spacing w:before="240" w:line="340" w:lineRule="exact"/>
        <w:jc w:val="both"/>
        <w:rPr>
          <w:sz w:val="26"/>
          <w:szCs w:val="28"/>
        </w:rPr>
      </w:pPr>
      <w:r w:rsidRPr="00E45CDB">
        <w:rPr>
          <w:b/>
          <w:i/>
          <w:szCs w:val="26"/>
        </w:rPr>
        <w:t>Nơi nhận:</w:t>
      </w:r>
      <w:r w:rsidRPr="00E45CDB">
        <w:rPr>
          <w:b/>
          <w:i/>
          <w:sz w:val="26"/>
          <w:szCs w:val="28"/>
        </w:rPr>
        <w:tab/>
      </w:r>
      <w:r w:rsidRPr="00E45CDB">
        <w:rPr>
          <w:sz w:val="26"/>
          <w:szCs w:val="28"/>
        </w:rPr>
        <w:tab/>
      </w:r>
      <w:r w:rsidRPr="00E45CDB">
        <w:rPr>
          <w:sz w:val="26"/>
          <w:szCs w:val="28"/>
        </w:rPr>
        <w:tab/>
      </w:r>
      <w:r w:rsidRPr="00E45CDB">
        <w:rPr>
          <w:sz w:val="26"/>
          <w:szCs w:val="28"/>
        </w:rPr>
        <w:tab/>
      </w:r>
      <w:r w:rsidRPr="00E45CDB">
        <w:rPr>
          <w:sz w:val="26"/>
          <w:szCs w:val="28"/>
        </w:rPr>
        <w:tab/>
      </w:r>
      <w:r w:rsidRPr="00E45CDB">
        <w:rPr>
          <w:sz w:val="26"/>
          <w:szCs w:val="28"/>
        </w:rPr>
        <w:tab/>
        <w:t xml:space="preserve">   </w:t>
      </w:r>
      <w:r w:rsidRPr="00E45CDB">
        <w:rPr>
          <w:sz w:val="26"/>
          <w:szCs w:val="28"/>
        </w:rPr>
        <w:tab/>
      </w:r>
      <w:r w:rsidR="00BD4294" w:rsidRPr="00562FE0">
        <w:rPr>
          <w:sz w:val="28"/>
          <w:szCs w:val="28"/>
        </w:rPr>
        <w:t xml:space="preserve">     </w:t>
      </w:r>
      <w:r w:rsidRPr="00562FE0">
        <w:rPr>
          <w:b/>
          <w:sz w:val="28"/>
          <w:szCs w:val="28"/>
        </w:rPr>
        <w:t>HIỆU TRƯỞNG</w:t>
      </w:r>
    </w:p>
    <w:p w14:paraId="7E51E782" w14:textId="3866A83C" w:rsidR="001B14DD" w:rsidRPr="00E45CDB" w:rsidRDefault="001B14DD" w:rsidP="001B14DD">
      <w:pPr>
        <w:spacing w:line="340" w:lineRule="exact"/>
        <w:jc w:val="both"/>
        <w:rPr>
          <w:sz w:val="22"/>
        </w:rPr>
      </w:pPr>
      <w:r w:rsidRPr="00E45CDB">
        <w:rPr>
          <w:sz w:val="22"/>
        </w:rPr>
        <w:t>- Như Điều 3</w:t>
      </w:r>
      <w:r w:rsidR="00BD4294">
        <w:rPr>
          <w:sz w:val="22"/>
        </w:rPr>
        <w:t>;</w:t>
      </w:r>
    </w:p>
    <w:p w14:paraId="272B4F5A" w14:textId="35B33E38" w:rsidR="001B14DD" w:rsidRPr="00E45CDB" w:rsidRDefault="001B14DD" w:rsidP="001B14DD">
      <w:pPr>
        <w:spacing w:line="340" w:lineRule="exact"/>
        <w:jc w:val="both"/>
        <w:rPr>
          <w:sz w:val="26"/>
          <w:szCs w:val="28"/>
        </w:rPr>
      </w:pPr>
      <w:r w:rsidRPr="00E45CDB">
        <w:rPr>
          <w:sz w:val="22"/>
        </w:rPr>
        <w:t>- Lưu VT, QLĐT</w:t>
      </w:r>
      <w:r w:rsidR="00BD4294">
        <w:rPr>
          <w:sz w:val="22"/>
        </w:rPr>
        <w:t>.</w:t>
      </w:r>
      <w:r w:rsidR="002C704D">
        <w:rPr>
          <w:sz w:val="22"/>
        </w:rPr>
        <w:t xml:space="preserve"> </w:t>
      </w:r>
    </w:p>
    <w:sectPr w:rsidR="001B14DD" w:rsidRPr="00E45CDB" w:rsidSect="003D0415">
      <w:footerReference w:type="even" r:id="rId8"/>
      <w:footerReference w:type="default" r:id="rId9"/>
      <w:pgSz w:w="11907" w:h="16840" w:code="9"/>
      <w:pgMar w:top="1134" w:right="1134" w:bottom="1134" w:left="1701" w:header="720" w:footer="558" w:gutter="0"/>
      <w:paperSrc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C99E8" w14:textId="77777777" w:rsidR="00031A34" w:rsidRDefault="00031A34">
      <w:r>
        <w:separator/>
      </w:r>
    </w:p>
  </w:endnote>
  <w:endnote w:type="continuationSeparator" w:id="0">
    <w:p w14:paraId="60B82A5D" w14:textId="77777777" w:rsidR="00031A34" w:rsidRDefault="0003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5F598" w14:textId="7C2CD002" w:rsidR="00C44E2F" w:rsidRDefault="00FE153F" w:rsidP="00966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4E2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780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BBD1C" w14:textId="77777777" w:rsidR="00C44E2F" w:rsidRDefault="00C44E2F" w:rsidP="00966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8302E" w14:textId="77777777" w:rsidR="00C44E2F" w:rsidRDefault="00C44E2F" w:rsidP="00966C9B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694D4E18" w14:textId="04C7DD6A" w:rsidR="00C44E2F" w:rsidRPr="00366AEA" w:rsidRDefault="00021940" w:rsidP="00BD4294">
    <w:pPr>
      <w:pStyle w:val="Footer"/>
      <w:jc w:val="right"/>
    </w:pPr>
    <w:r>
      <w:rPr>
        <w:i/>
        <w:iCs/>
      </w:rPr>
      <w:tab/>
    </w:r>
    <w:r>
      <w:rPr>
        <w:i/>
        <w:iCs/>
      </w:rPr>
      <w:tab/>
    </w:r>
    <w:r w:rsidR="00BD4294">
      <w:rPr>
        <w:i/>
        <w:iCs/>
      </w:rPr>
      <w:t xml:space="preserve">      </w:t>
    </w:r>
    <w:r w:rsidR="00816D91" w:rsidRPr="00366AEA">
      <w:t>BM</w:t>
    </w:r>
    <w:r w:rsidR="003F780C">
      <w:t>10</w:t>
    </w:r>
    <w:r w:rsidRPr="00366AEA">
      <w:t>.QT15</w:t>
    </w:r>
    <w:r w:rsidR="008971A2" w:rsidRPr="00366AEA">
      <w:t>.</w:t>
    </w:r>
    <w:r w:rsidRPr="00366AEA">
      <w:t>QLĐT</w:t>
    </w:r>
    <w:r w:rsidR="00E82824" w:rsidRPr="00366AEA">
      <w:tab/>
    </w:r>
    <w:r w:rsidR="00E82824" w:rsidRPr="00366AE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2F103" w14:textId="77777777" w:rsidR="00031A34" w:rsidRDefault="00031A34">
      <w:r>
        <w:separator/>
      </w:r>
    </w:p>
  </w:footnote>
  <w:footnote w:type="continuationSeparator" w:id="0">
    <w:p w14:paraId="6C4AAA79" w14:textId="77777777" w:rsidR="00031A34" w:rsidRDefault="00031A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1C"/>
    <w:rsid w:val="00004115"/>
    <w:rsid w:val="00021940"/>
    <w:rsid w:val="000238CD"/>
    <w:rsid w:val="00024CDE"/>
    <w:rsid w:val="00027ABE"/>
    <w:rsid w:val="00031A34"/>
    <w:rsid w:val="000A3827"/>
    <w:rsid w:val="000C426E"/>
    <w:rsid w:val="000C7130"/>
    <w:rsid w:val="000D52D7"/>
    <w:rsid w:val="001147D4"/>
    <w:rsid w:val="00115DFF"/>
    <w:rsid w:val="00137F3B"/>
    <w:rsid w:val="00147207"/>
    <w:rsid w:val="001A0407"/>
    <w:rsid w:val="001A73DA"/>
    <w:rsid w:val="001B14DD"/>
    <w:rsid w:val="001D6851"/>
    <w:rsid w:val="001E5066"/>
    <w:rsid w:val="00224565"/>
    <w:rsid w:val="002268A5"/>
    <w:rsid w:val="0023476A"/>
    <w:rsid w:val="00235962"/>
    <w:rsid w:val="00255BB1"/>
    <w:rsid w:val="002C3A6C"/>
    <w:rsid w:val="002C704D"/>
    <w:rsid w:val="002E3B49"/>
    <w:rsid w:val="00322051"/>
    <w:rsid w:val="0032474C"/>
    <w:rsid w:val="0032741C"/>
    <w:rsid w:val="003363BF"/>
    <w:rsid w:val="003428D4"/>
    <w:rsid w:val="0035123F"/>
    <w:rsid w:val="003553FC"/>
    <w:rsid w:val="003606EC"/>
    <w:rsid w:val="0036079B"/>
    <w:rsid w:val="00366AEA"/>
    <w:rsid w:val="0039029C"/>
    <w:rsid w:val="003925CE"/>
    <w:rsid w:val="00396B28"/>
    <w:rsid w:val="003B1382"/>
    <w:rsid w:val="003C4920"/>
    <w:rsid w:val="003D0415"/>
    <w:rsid w:val="003E3C27"/>
    <w:rsid w:val="003F14DD"/>
    <w:rsid w:val="003F780C"/>
    <w:rsid w:val="00401CAA"/>
    <w:rsid w:val="00401CF8"/>
    <w:rsid w:val="00421D1C"/>
    <w:rsid w:val="00430669"/>
    <w:rsid w:val="004331CF"/>
    <w:rsid w:val="004948AD"/>
    <w:rsid w:val="004C38EC"/>
    <w:rsid w:val="004D0D89"/>
    <w:rsid w:val="004E1CA5"/>
    <w:rsid w:val="004E60B0"/>
    <w:rsid w:val="004F186D"/>
    <w:rsid w:val="005024A1"/>
    <w:rsid w:val="00522AF0"/>
    <w:rsid w:val="005307DA"/>
    <w:rsid w:val="0053697B"/>
    <w:rsid w:val="00536DDF"/>
    <w:rsid w:val="00550537"/>
    <w:rsid w:val="0055685A"/>
    <w:rsid w:val="00562749"/>
    <w:rsid w:val="00562FE0"/>
    <w:rsid w:val="00566593"/>
    <w:rsid w:val="005735FB"/>
    <w:rsid w:val="005B0947"/>
    <w:rsid w:val="005B16D8"/>
    <w:rsid w:val="00622EB0"/>
    <w:rsid w:val="00652CED"/>
    <w:rsid w:val="00661480"/>
    <w:rsid w:val="0067073E"/>
    <w:rsid w:val="00675F6F"/>
    <w:rsid w:val="00676081"/>
    <w:rsid w:val="006762AF"/>
    <w:rsid w:val="00686056"/>
    <w:rsid w:val="00696027"/>
    <w:rsid w:val="006A18F2"/>
    <w:rsid w:val="006B315C"/>
    <w:rsid w:val="006C1B53"/>
    <w:rsid w:val="006C48B4"/>
    <w:rsid w:val="006E491F"/>
    <w:rsid w:val="006E7057"/>
    <w:rsid w:val="006F099F"/>
    <w:rsid w:val="00700E43"/>
    <w:rsid w:val="00701347"/>
    <w:rsid w:val="00706C5A"/>
    <w:rsid w:val="00712D3B"/>
    <w:rsid w:val="007509A0"/>
    <w:rsid w:val="00753784"/>
    <w:rsid w:val="0076053D"/>
    <w:rsid w:val="00771517"/>
    <w:rsid w:val="0078335E"/>
    <w:rsid w:val="00791614"/>
    <w:rsid w:val="007B692D"/>
    <w:rsid w:val="007B6F19"/>
    <w:rsid w:val="007D0D7A"/>
    <w:rsid w:val="007D5632"/>
    <w:rsid w:val="007F4CAA"/>
    <w:rsid w:val="0081614D"/>
    <w:rsid w:val="00816D91"/>
    <w:rsid w:val="008218B8"/>
    <w:rsid w:val="0082527F"/>
    <w:rsid w:val="0082750C"/>
    <w:rsid w:val="00833F7F"/>
    <w:rsid w:val="0086299B"/>
    <w:rsid w:val="00884EAC"/>
    <w:rsid w:val="00884F05"/>
    <w:rsid w:val="00890A14"/>
    <w:rsid w:val="008971A2"/>
    <w:rsid w:val="00897FDB"/>
    <w:rsid w:val="008A1B80"/>
    <w:rsid w:val="008B4493"/>
    <w:rsid w:val="008C7040"/>
    <w:rsid w:val="008D5D4C"/>
    <w:rsid w:val="008F0C33"/>
    <w:rsid w:val="008F0CC6"/>
    <w:rsid w:val="008F591F"/>
    <w:rsid w:val="009121CA"/>
    <w:rsid w:val="00912335"/>
    <w:rsid w:val="00912EED"/>
    <w:rsid w:val="009244E9"/>
    <w:rsid w:val="00926813"/>
    <w:rsid w:val="00927D23"/>
    <w:rsid w:val="009324AE"/>
    <w:rsid w:val="00947115"/>
    <w:rsid w:val="00966C9B"/>
    <w:rsid w:val="0098634F"/>
    <w:rsid w:val="0098647E"/>
    <w:rsid w:val="009914A6"/>
    <w:rsid w:val="009D4DF0"/>
    <w:rsid w:val="009E4B90"/>
    <w:rsid w:val="009E5502"/>
    <w:rsid w:val="009F1F94"/>
    <w:rsid w:val="009F342E"/>
    <w:rsid w:val="00A042D2"/>
    <w:rsid w:val="00A11750"/>
    <w:rsid w:val="00A24952"/>
    <w:rsid w:val="00A41AAD"/>
    <w:rsid w:val="00A626B0"/>
    <w:rsid w:val="00A67DDA"/>
    <w:rsid w:val="00A74202"/>
    <w:rsid w:val="00A80ED6"/>
    <w:rsid w:val="00A8797B"/>
    <w:rsid w:val="00A96285"/>
    <w:rsid w:val="00AA4E65"/>
    <w:rsid w:val="00AB36BB"/>
    <w:rsid w:val="00AD6506"/>
    <w:rsid w:val="00B07D22"/>
    <w:rsid w:val="00B2640D"/>
    <w:rsid w:val="00B313A6"/>
    <w:rsid w:val="00B53419"/>
    <w:rsid w:val="00B656CF"/>
    <w:rsid w:val="00B71B2F"/>
    <w:rsid w:val="00B83E20"/>
    <w:rsid w:val="00BA5E41"/>
    <w:rsid w:val="00BC49FF"/>
    <w:rsid w:val="00BC4DFD"/>
    <w:rsid w:val="00BC5163"/>
    <w:rsid w:val="00BD400F"/>
    <w:rsid w:val="00BD4294"/>
    <w:rsid w:val="00C020ED"/>
    <w:rsid w:val="00C250E3"/>
    <w:rsid w:val="00C3469C"/>
    <w:rsid w:val="00C35347"/>
    <w:rsid w:val="00C44E2F"/>
    <w:rsid w:val="00C85D91"/>
    <w:rsid w:val="00CB3292"/>
    <w:rsid w:val="00CD2B08"/>
    <w:rsid w:val="00CF1C98"/>
    <w:rsid w:val="00D36151"/>
    <w:rsid w:val="00D508A0"/>
    <w:rsid w:val="00D7665A"/>
    <w:rsid w:val="00D77F5A"/>
    <w:rsid w:val="00D951BC"/>
    <w:rsid w:val="00D95B07"/>
    <w:rsid w:val="00DA7B3D"/>
    <w:rsid w:val="00DB2149"/>
    <w:rsid w:val="00DB2485"/>
    <w:rsid w:val="00DB7618"/>
    <w:rsid w:val="00DD388E"/>
    <w:rsid w:val="00DE009B"/>
    <w:rsid w:val="00DE07FF"/>
    <w:rsid w:val="00DE766D"/>
    <w:rsid w:val="00E333A2"/>
    <w:rsid w:val="00E429EB"/>
    <w:rsid w:val="00E45CDB"/>
    <w:rsid w:val="00E5713E"/>
    <w:rsid w:val="00E603C6"/>
    <w:rsid w:val="00E76187"/>
    <w:rsid w:val="00E82824"/>
    <w:rsid w:val="00E85874"/>
    <w:rsid w:val="00EB3D6E"/>
    <w:rsid w:val="00EF0F23"/>
    <w:rsid w:val="00EF3E55"/>
    <w:rsid w:val="00F057C8"/>
    <w:rsid w:val="00F46601"/>
    <w:rsid w:val="00F579EE"/>
    <w:rsid w:val="00F63F20"/>
    <w:rsid w:val="00F65C44"/>
    <w:rsid w:val="00F97F83"/>
    <w:rsid w:val="00FB3ACF"/>
    <w:rsid w:val="00FC5FC4"/>
    <w:rsid w:val="00FE153F"/>
    <w:rsid w:val="00FE3B33"/>
    <w:rsid w:val="00FF4594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439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9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3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C38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38EC"/>
  </w:style>
  <w:style w:type="paragraph" w:styleId="Header">
    <w:name w:val="header"/>
    <w:basedOn w:val="Normal"/>
    <w:rsid w:val="004C38EC"/>
    <w:pPr>
      <w:tabs>
        <w:tab w:val="center" w:pos="4320"/>
        <w:tab w:val="right" w:pos="8640"/>
      </w:tabs>
    </w:p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686056"/>
    <w:pPr>
      <w:spacing w:before="120" w:after="120" w:line="312" w:lineRule="auto"/>
    </w:pPr>
    <w:rPr>
      <w:sz w:val="28"/>
      <w:szCs w:val="22"/>
    </w:rPr>
  </w:style>
  <w:style w:type="paragraph" w:styleId="BalloonText">
    <w:name w:val="Balloon Text"/>
    <w:basedOn w:val="Normal"/>
    <w:link w:val="BalloonTextChar"/>
    <w:rsid w:val="00A24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4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9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3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C38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38EC"/>
  </w:style>
  <w:style w:type="paragraph" w:styleId="Header">
    <w:name w:val="header"/>
    <w:basedOn w:val="Normal"/>
    <w:rsid w:val="004C38EC"/>
    <w:pPr>
      <w:tabs>
        <w:tab w:val="center" w:pos="4320"/>
        <w:tab w:val="right" w:pos="8640"/>
      </w:tabs>
    </w:p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686056"/>
    <w:pPr>
      <w:spacing w:before="120" w:after="120" w:line="312" w:lineRule="auto"/>
    </w:pPr>
    <w:rPr>
      <w:sz w:val="28"/>
      <w:szCs w:val="22"/>
    </w:rPr>
  </w:style>
  <w:style w:type="paragraph" w:styleId="BalloonText">
    <w:name w:val="Balloon Text"/>
    <w:basedOn w:val="Normal"/>
    <w:link w:val="BalloonTextChar"/>
    <w:rsid w:val="00A24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4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2D97-40FB-40B0-AA44-BD19AE91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Y TẾ</vt:lpstr>
    </vt:vector>
  </TitlesOfParts>
  <Company>HOME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Y TẾ</dc:title>
  <dc:creator>Phong Dao Tao</dc:creator>
  <cp:lastModifiedBy>Admin</cp:lastModifiedBy>
  <cp:revision>13</cp:revision>
  <cp:lastPrinted>2022-07-04T03:29:00Z</cp:lastPrinted>
  <dcterms:created xsi:type="dcterms:W3CDTF">2022-06-27T03:32:00Z</dcterms:created>
  <dcterms:modified xsi:type="dcterms:W3CDTF">2022-07-04T03:45:00Z</dcterms:modified>
</cp:coreProperties>
</file>